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1A" w:rsidRDefault="00402F1A" w:rsidP="00402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ΜΑΔΕΣ ΓΙΑ ΤΕΣΤ ΓΙΑ ΤΟΝ ΚΟΡΩΝΟΪΟ ΣΤΟ ΝΟΣ. «ΓΕΝΝΗΜΑΤΑΣ»</w:t>
      </w:r>
    </w:p>
    <w:p w:rsidR="00F77319" w:rsidRDefault="00F77319" w:rsidP="00402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ΡΑΝΤΕΒΟΥ ΣΤΗΝ ΠΥΛΗ ΤΟΥ ΝΟΣΟΚΟΜΕΙΟΥ ΜΕ ΤΗΝ ΜΑΣΚΑ ΣΑΣ</w:t>
      </w:r>
    </w:p>
    <w:p w:rsidR="009D0F0D" w:rsidRDefault="009D0F0D" w:rsidP="00402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ΜΚΑ –  ΑΣΤ.ΤΑΥΤΟΤΗΤΑ</w:t>
      </w:r>
    </w:p>
    <w:p w:rsidR="00541C57" w:rsidRDefault="00541C57" w:rsidP="00402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ΝΑΡΞΗ ΚΛΙΝΙΚΗΣ ΑΣΚΗΣΗΣ ΤΗΝ ΠΑΡΑΣΚΕΥΗ 23/10/2020</w:t>
      </w:r>
      <w:bookmarkStart w:id="0" w:name="_GoBack"/>
      <w:bookmarkEnd w:id="0"/>
    </w:p>
    <w:p w:rsidR="00402F1A" w:rsidRDefault="00402F1A">
      <w:pPr>
        <w:rPr>
          <w:b/>
          <w:sz w:val="28"/>
          <w:szCs w:val="28"/>
        </w:rPr>
      </w:pPr>
    </w:p>
    <w:p w:rsidR="006272F9" w:rsidRPr="009D48F0" w:rsidRDefault="005B6423">
      <w:pPr>
        <w:rPr>
          <w:b/>
          <w:sz w:val="28"/>
          <w:szCs w:val="28"/>
        </w:rPr>
      </w:pPr>
      <w:r w:rsidRPr="009D48F0">
        <w:rPr>
          <w:b/>
          <w:sz w:val="28"/>
          <w:szCs w:val="28"/>
        </w:rPr>
        <w:t>ΔΕΥΤΕΡΑ</w:t>
      </w:r>
      <w:r w:rsidR="003D2D90" w:rsidRPr="009D48F0">
        <w:rPr>
          <w:b/>
          <w:sz w:val="28"/>
          <w:szCs w:val="28"/>
        </w:rPr>
        <w:t xml:space="preserve">  09:15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ΒΙΚΕΛΙΔΟΥ ΣΤΑΥΡΟΥΛΑ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ΚΟΥΚΟΥΝΑΡΗΣ ΒΑΣΙΛΕΙΟΣ</w:t>
      </w:r>
    </w:p>
    <w:p w:rsidR="009D48F0" w:rsidRPr="005B6423" w:rsidRDefault="009D48F0" w:rsidP="0023438B">
      <w:pPr>
        <w:pStyle w:val="a3"/>
        <w:numPr>
          <w:ilvl w:val="0"/>
          <w:numId w:val="2"/>
        </w:numPr>
        <w:rPr>
          <w:b/>
          <w:i/>
          <w:sz w:val="18"/>
          <w:szCs w:val="18"/>
        </w:rPr>
      </w:pPr>
      <w:r w:rsidRPr="005B6423">
        <w:rPr>
          <w:b/>
          <w:i/>
          <w:sz w:val="18"/>
          <w:szCs w:val="18"/>
        </w:rPr>
        <w:t>ΚΟΥΚΟΥΡΙΚΟΣ ΚΩΝ/ΝΟΣ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ΜΑΥΡΟΜΜΑΤΗ ΣΩΤΗΡΙΑ-ΡΑΦΑΕΛΑ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ΜΟΛΒΑΛΗ ΙΩΑΝΝΑ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ΜΟΣΧΙΔΟΥ ΜΙΛΤΙΑΝΑ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 xml:space="preserve">ΠΕΤΡΟΥ ΓΕΩΡΓΙΑ 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ΣΟΦΟΚΛΕΟΥΣ ΜΑΡΙΕΛΛΑ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ΤΟΜΠΟΥΛΙΔΟΥ ΑΝΝΑ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ΧΑΡΑΛΑΜΠΙΔΟΥ ΝΑΤΑΛΙΑ</w:t>
      </w:r>
    </w:p>
    <w:p w:rsidR="009D48F0" w:rsidRPr="0023438B" w:rsidRDefault="009D48F0" w:rsidP="0023438B">
      <w:pPr>
        <w:pStyle w:val="a3"/>
        <w:numPr>
          <w:ilvl w:val="0"/>
          <w:numId w:val="2"/>
        </w:numPr>
        <w:rPr>
          <w:sz w:val="18"/>
          <w:szCs w:val="18"/>
        </w:rPr>
      </w:pPr>
      <w:r w:rsidRPr="0023438B">
        <w:rPr>
          <w:sz w:val="18"/>
          <w:szCs w:val="18"/>
        </w:rPr>
        <w:t>ΧΑΤΖΗΣΑΒΒΙΔΟΥ ΚΑΛΛΙΟΠΗ</w:t>
      </w:r>
    </w:p>
    <w:p w:rsidR="000F109B" w:rsidRPr="009D48F0" w:rsidRDefault="000F109B" w:rsidP="00901FF1">
      <w:pPr>
        <w:rPr>
          <w:b/>
          <w:sz w:val="28"/>
          <w:szCs w:val="28"/>
        </w:rPr>
      </w:pPr>
      <w:r w:rsidRPr="009D48F0">
        <w:rPr>
          <w:b/>
          <w:sz w:val="28"/>
          <w:szCs w:val="28"/>
        </w:rPr>
        <w:t>ΤΡΙΤΗ 09:15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ΕΓΓΛΕΖΟΥ ΒΑΣΙΛΙΚΗ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ΚΑΡΑΓΙΑΝΝΙΔΟΥ ΕΥΣΤΡΑΤΙΑ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ΚΟΛΤΣΑΚΙΔΟΥ ΣΟΦΙΑ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ΚΩΝΣΤΑΝΤΗ ΟΛΓΑ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ΞΕΠΑΠΑΔΕΑ ΒΑΣΙΛΙΚΗ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ΠΑΠΠΑ ΒΑΪΑ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ΠΟΥΛΚΑ ΜΑΡΙΑ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ΠΡΕΤΣΙ ΕΡΣΑ</w:t>
      </w:r>
    </w:p>
    <w:p w:rsidR="009D48F0" w:rsidRPr="0023438B" w:rsidRDefault="009D48F0" w:rsidP="0023438B">
      <w:pPr>
        <w:pStyle w:val="a3"/>
        <w:numPr>
          <w:ilvl w:val="0"/>
          <w:numId w:val="3"/>
        </w:numPr>
        <w:rPr>
          <w:sz w:val="18"/>
          <w:szCs w:val="18"/>
        </w:rPr>
      </w:pPr>
      <w:r w:rsidRPr="0023438B">
        <w:rPr>
          <w:sz w:val="18"/>
          <w:szCs w:val="18"/>
        </w:rPr>
        <w:t>ΦΡΑΓΚΟΥ ΚΥΡΙΑΚΗ</w:t>
      </w:r>
    </w:p>
    <w:p w:rsidR="000F109B" w:rsidRPr="009D48F0" w:rsidRDefault="000F109B" w:rsidP="00901FF1">
      <w:pPr>
        <w:rPr>
          <w:b/>
          <w:sz w:val="28"/>
          <w:szCs w:val="28"/>
        </w:rPr>
      </w:pPr>
      <w:r w:rsidRPr="009D48F0">
        <w:rPr>
          <w:b/>
          <w:sz w:val="28"/>
          <w:szCs w:val="28"/>
        </w:rPr>
        <w:t>ΤΕΤΑΡΤΗ  09:15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ΑΝΤΩΝΙΑΔΟΥ ΣΤΕΦΑΝΙΑ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ΑΡΑΜΠΑΤΖΗ ΑΙΚΑΤΕΡΙΝΗ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ΒΑΛΑΣΣΟΠΟΥΛΟΥ ΑΙΚΑΤΕΡΙΝΗ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ΓΚΑΝΙΔΟΥ ΑΝΑΣΤΑΣΙΑ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ΜΑΤΣΟΥΚΑΣ ΑΛΕΞΑΝΔΡΟΣ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ΜΙΧΑΗΛΟΥΔΗ ΒΑΣΙΛΙΚΗ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ΟΥΡΕ</w:t>
      </w:r>
      <w:r w:rsidR="00B37B78">
        <w:rPr>
          <w:sz w:val="18"/>
          <w:szCs w:val="18"/>
        </w:rPr>
        <w:t>Ϊ</w:t>
      </w:r>
      <w:r w:rsidRPr="0023438B">
        <w:rPr>
          <w:sz w:val="18"/>
          <w:szCs w:val="18"/>
        </w:rPr>
        <w:t>ΛΙΔΟΥ ΜΑΚΡΙΝΑ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ΠΟΪΡΑΖΗΣ ΠΑΝΤΕΛΕΗΜΩΝ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ΧΑΤΖΗΙΩΑΝΝΙΔΟΥ ΕΥΑΝΘΙΑ</w:t>
      </w:r>
    </w:p>
    <w:p w:rsidR="009D48F0" w:rsidRPr="0023438B" w:rsidRDefault="009D48F0" w:rsidP="0023438B">
      <w:pPr>
        <w:pStyle w:val="a3"/>
        <w:numPr>
          <w:ilvl w:val="0"/>
          <w:numId w:val="4"/>
        </w:numPr>
        <w:rPr>
          <w:sz w:val="18"/>
          <w:szCs w:val="18"/>
        </w:rPr>
      </w:pPr>
      <w:r w:rsidRPr="0023438B">
        <w:rPr>
          <w:sz w:val="18"/>
          <w:szCs w:val="18"/>
        </w:rPr>
        <w:t>ΧΑΤΖΗΣΑΒΒΑ ΙΩΑΝΝΑ</w:t>
      </w:r>
    </w:p>
    <w:sectPr w:rsidR="009D48F0" w:rsidRPr="002343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AD3"/>
    <w:multiLevelType w:val="hybridMultilevel"/>
    <w:tmpl w:val="1F28BF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94E"/>
    <w:multiLevelType w:val="hybridMultilevel"/>
    <w:tmpl w:val="5D0E4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B05"/>
    <w:multiLevelType w:val="hybridMultilevel"/>
    <w:tmpl w:val="C9AC8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20FE2"/>
    <w:multiLevelType w:val="hybridMultilevel"/>
    <w:tmpl w:val="E4FC14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0"/>
    <w:rsid w:val="000F109B"/>
    <w:rsid w:val="0023438B"/>
    <w:rsid w:val="003D2D90"/>
    <w:rsid w:val="00402F1A"/>
    <w:rsid w:val="00541C57"/>
    <w:rsid w:val="005B6423"/>
    <w:rsid w:val="006272F9"/>
    <w:rsid w:val="00901FF1"/>
    <w:rsid w:val="009D0F0D"/>
    <w:rsid w:val="009D48F0"/>
    <w:rsid w:val="00A87DA0"/>
    <w:rsid w:val="00B37B78"/>
    <w:rsid w:val="00C849FA"/>
    <w:rsid w:val="00F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259D"/>
  <w15:chartTrackingRefBased/>
  <w15:docId w15:val="{236B7297-BF52-47F5-B049-0AC29B7D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BE31-C616-48BC-B785-74C4A7F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.</dc:creator>
  <cp:keywords/>
  <dc:description/>
  <cp:lastModifiedBy>kostas k.</cp:lastModifiedBy>
  <cp:revision>9</cp:revision>
  <dcterms:created xsi:type="dcterms:W3CDTF">2020-10-17T11:53:00Z</dcterms:created>
  <dcterms:modified xsi:type="dcterms:W3CDTF">2020-10-17T19:09:00Z</dcterms:modified>
</cp:coreProperties>
</file>